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D7" w:rsidRDefault="000E1DA7">
      <w:pPr>
        <w:rPr>
          <w:lang w:val="el-GR"/>
        </w:rPr>
      </w:pPr>
      <w:r>
        <w:rPr>
          <w:lang w:val="el-GR"/>
        </w:rPr>
        <w:t>ΜΕΘ</w:t>
      </w:r>
      <w:r w:rsidR="004166D2">
        <w:rPr>
          <w:lang w:val="el-GR"/>
        </w:rPr>
        <w:t>ΟΔΟΙ ΠΡΟΣΟΜΟΙΩΣΗΣ, Α’ ΠΡΟΟΔΟΣ (</w:t>
      </w:r>
      <w:r w:rsidR="004166D2">
        <w:t>7</w:t>
      </w:r>
      <w:r w:rsidR="004166D2">
        <w:rPr>
          <w:lang w:val="el-GR"/>
        </w:rPr>
        <w:t>-4-201</w:t>
      </w:r>
      <w:r w:rsidR="004166D2">
        <w:t>7</w:t>
      </w:r>
      <w:r>
        <w:rPr>
          <w:lang w:val="el-GR"/>
        </w:rPr>
        <w:t>)</w:t>
      </w:r>
    </w:p>
    <w:tbl>
      <w:tblPr>
        <w:tblStyle w:val="a3"/>
        <w:tblW w:w="0" w:type="auto"/>
        <w:tblLook w:val="04A0"/>
      </w:tblPr>
      <w:tblGrid>
        <w:gridCol w:w="1902"/>
        <w:gridCol w:w="905"/>
        <w:gridCol w:w="1902"/>
        <w:gridCol w:w="905"/>
      </w:tblGrid>
      <w:tr w:rsidR="000E1DA7" w:rsidTr="000E1DA7"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Αριθμός Μητρώου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Βαθμός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Αριθμός Μητρώου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Βαθμός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4166D2">
            <w:r>
              <w:t>1051141</w:t>
            </w:r>
          </w:p>
        </w:tc>
        <w:tc>
          <w:tcPr>
            <w:tcW w:w="0" w:type="auto"/>
          </w:tcPr>
          <w:p w:rsidR="000E1DA7" w:rsidRPr="004166D2" w:rsidRDefault="004166D2">
            <w:r>
              <w:t>7</w:t>
            </w:r>
          </w:p>
        </w:tc>
        <w:tc>
          <w:tcPr>
            <w:tcW w:w="0" w:type="auto"/>
          </w:tcPr>
          <w:p w:rsidR="000E1DA7" w:rsidRPr="004166D2" w:rsidRDefault="000A5AC4" w:rsidP="004166D2">
            <w:r>
              <w:rPr>
                <w:lang w:val="el-GR"/>
              </w:rPr>
              <w:t>130</w:t>
            </w:r>
            <w:r w:rsidR="004166D2">
              <w:t>60</w:t>
            </w:r>
          </w:p>
        </w:tc>
        <w:tc>
          <w:tcPr>
            <w:tcW w:w="0" w:type="auto"/>
          </w:tcPr>
          <w:p w:rsidR="000E1DA7" w:rsidRPr="004166D2" w:rsidRDefault="004166D2">
            <w:r>
              <w:t>3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4166D2">
            <w:r>
              <w:t>11003</w:t>
            </w:r>
          </w:p>
        </w:tc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t>3.</w:t>
            </w:r>
            <w:r w:rsidR="000E1DA7"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4166D2" w:rsidRDefault="000A5AC4">
            <w:r>
              <w:rPr>
                <w:lang w:val="el-GR"/>
              </w:rPr>
              <w:t>1308</w:t>
            </w:r>
            <w:r w:rsidR="004166D2">
              <w:t>9</w:t>
            </w:r>
          </w:p>
        </w:tc>
        <w:tc>
          <w:tcPr>
            <w:tcW w:w="0" w:type="auto"/>
          </w:tcPr>
          <w:p w:rsidR="000E1DA7" w:rsidRPr="004166D2" w:rsidRDefault="004166D2">
            <w:r>
              <w:t>8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4166D2">
            <w:r>
              <w:t>11140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4166D2" w:rsidRDefault="000A5AC4">
            <w:r>
              <w:rPr>
                <w:lang w:val="el-GR"/>
              </w:rPr>
              <w:t>130</w:t>
            </w:r>
            <w:r w:rsidR="004166D2">
              <w:t>93</w:t>
            </w:r>
          </w:p>
        </w:tc>
        <w:tc>
          <w:tcPr>
            <w:tcW w:w="0" w:type="auto"/>
          </w:tcPr>
          <w:p w:rsidR="000E1DA7" w:rsidRPr="004166D2" w:rsidRDefault="004166D2">
            <w:r>
              <w:t>3.5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="004166D2">
              <w:t>182</w:t>
            </w:r>
          </w:p>
        </w:tc>
        <w:tc>
          <w:tcPr>
            <w:tcW w:w="0" w:type="auto"/>
          </w:tcPr>
          <w:p w:rsidR="000E1DA7" w:rsidRPr="004166D2" w:rsidRDefault="004166D2">
            <w:r>
              <w:t>8.5</w:t>
            </w:r>
          </w:p>
        </w:tc>
        <w:tc>
          <w:tcPr>
            <w:tcW w:w="0" w:type="auto"/>
          </w:tcPr>
          <w:p w:rsidR="000E1DA7" w:rsidRPr="004166D2" w:rsidRDefault="000A5AC4" w:rsidP="004166D2">
            <w:r>
              <w:rPr>
                <w:lang w:val="el-GR"/>
              </w:rPr>
              <w:t>13</w:t>
            </w:r>
            <w:r w:rsidR="004166D2">
              <w:t>108</w:t>
            </w:r>
          </w:p>
        </w:tc>
        <w:tc>
          <w:tcPr>
            <w:tcW w:w="0" w:type="auto"/>
          </w:tcPr>
          <w:p w:rsidR="000E1DA7" w:rsidRPr="004166D2" w:rsidRDefault="004166D2">
            <w:r>
              <w:t>1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1</w:t>
            </w:r>
            <w:r w:rsidR="004166D2">
              <w:t>2</w:t>
            </w:r>
            <w:r w:rsidR="00AE0A3B">
              <w:rPr>
                <w:lang w:val="el-GR"/>
              </w:rPr>
              <w:t>0</w:t>
            </w:r>
            <w:proofErr w:type="spellStart"/>
            <w:r w:rsidR="004166D2">
              <w:t>0</w:t>
            </w:r>
            <w:proofErr w:type="spellEnd"/>
          </w:p>
        </w:tc>
        <w:tc>
          <w:tcPr>
            <w:tcW w:w="0" w:type="auto"/>
          </w:tcPr>
          <w:p w:rsidR="000E1DA7" w:rsidRPr="00AE0A3B" w:rsidRDefault="00AE0A3B">
            <w:pPr>
              <w:rPr>
                <w:lang w:val="el-GR"/>
              </w:rPr>
            </w:pPr>
            <w:r>
              <w:rPr>
                <w:lang w:val="el-GR"/>
              </w:rPr>
              <w:t>8.5</w:t>
            </w:r>
          </w:p>
        </w:tc>
        <w:tc>
          <w:tcPr>
            <w:tcW w:w="0" w:type="auto"/>
          </w:tcPr>
          <w:p w:rsidR="000E1DA7" w:rsidRPr="004166D2" w:rsidRDefault="000A5AC4" w:rsidP="004166D2">
            <w:r>
              <w:rPr>
                <w:lang w:val="el-GR"/>
              </w:rPr>
              <w:t>13</w:t>
            </w:r>
            <w:r w:rsidR="004166D2">
              <w:t>230</w:t>
            </w:r>
          </w:p>
        </w:tc>
        <w:tc>
          <w:tcPr>
            <w:tcW w:w="0" w:type="auto"/>
          </w:tcPr>
          <w:p w:rsidR="000E1DA7" w:rsidRPr="004166D2" w:rsidRDefault="004166D2">
            <w:r>
              <w:t>7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="004166D2">
              <w:t>281</w:t>
            </w:r>
          </w:p>
        </w:tc>
        <w:tc>
          <w:tcPr>
            <w:tcW w:w="0" w:type="auto"/>
          </w:tcPr>
          <w:p w:rsidR="000E1DA7" w:rsidRPr="004166D2" w:rsidRDefault="004166D2">
            <w:r>
              <w:t>2.5</w:t>
            </w:r>
          </w:p>
        </w:tc>
        <w:tc>
          <w:tcPr>
            <w:tcW w:w="0" w:type="auto"/>
          </w:tcPr>
          <w:p w:rsidR="000E1DA7" w:rsidRPr="004166D2" w:rsidRDefault="000A5AC4" w:rsidP="004166D2">
            <w:r>
              <w:rPr>
                <w:lang w:val="el-GR"/>
              </w:rPr>
              <w:t>13</w:t>
            </w:r>
            <w:r w:rsidR="004166D2">
              <w:t>252</w:t>
            </w:r>
          </w:p>
        </w:tc>
        <w:tc>
          <w:tcPr>
            <w:tcW w:w="0" w:type="auto"/>
          </w:tcPr>
          <w:p w:rsidR="000E1DA7" w:rsidRPr="004166D2" w:rsidRDefault="004166D2">
            <w: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1</w:t>
            </w:r>
            <w:r w:rsidR="004166D2">
              <w:t>302</w:t>
            </w:r>
          </w:p>
        </w:tc>
        <w:tc>
          <w:tcPr>
            <w:tcW w:w="0" w:type="auto"/>
          </w:tcPr>
          <w:p w:rsidR="000E1DA7" w:rsidRDefault="004166D2" w:rsidP="004166D2">
            <w:pPr>
              <w:rPr>
                <w:lang w:val="el-GR"/>
              </w:rPr>
            </w:pPr>
            <w:r>
              <w:t>2.5</w:t>
            </w:r>
          </w:p>
        </w:tc>
        <w:tc>
          <w:tcPr>
            <w:tcW w:w="0" w:type="auto"/>
          </w:tcPr>
          <w:p w:rsidR="000E1DA7" w:rsidRPr="00283659" w:rsidRDefault="000A5AC4" w:rsidP="00283659">
            <w:r>
              <w:rPr>
                <w:lang w:val="el-GR"/>
              </w:rPr>
              <w:t>13</w:t>
            </w:r>
            <w:r w:rsidR="00283659">
              <w:t>279</w:t>
            </w:r>
          </w:p>
        </w:tc>
        <w:tc>
          <w:tcPr>
            <w:tcW w:w="0" w:type="auto"/>
          </w:tcPr>
          <w:p w:rsidR="000E1DA7" w:rsidRPr="00283659" w:rsidRDefault="00283659">
            <w: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="004166D2">
              <w:t>113</w:t>
            </w:r>
          </w:p>
        </w:tc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t>2.</w:t>
            </w:r>
            <w:r w:rsidR="000E1DA7"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0A5AC4" w:rsidP="00283659">
            <w:r>
              <w:rPr>
                <w:lang w:val="el-GR"/>
              </w:rPr>
              <w:t>13</w:t>
            </w:r>
            <w:r w:rsidR="00283659">
              <w:t>295</w:t>
            </w:r>
          </w:p>
        </w:tc>
        <w:tc>
          <w:tcPr>
            <w:tcW w:w="0" w:type="auto"/>
          </w:tcPr>
          <w:p w:rsidR="000E1DA7" w:rsidRDefault="000A5AC4" w:rsidP="00283659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283659">
              <w:t>.5</w:t>
            </w:r>
          </w:p>
        </w:tc>
      </w:tr>
      <w:tr w:rsidR="000E1DA7" w:rsidTr="000E1DA7">
        <w:tc>
          <w:tcPr>
            <w:tcW w:w="0" w:type="auto"/>
          </w:tcPr>
          <w:p w:rsidR="000E1DA7" w:rsidRDefault="004166D2" w:rsidP="004166D2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2033</w:t>
            </w:r>
          </w:p>
        </w:tc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t>3.</w:t>
            </w:r>
            <w:r w:rsidR="000E1DA7"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0A5AC4" w:rsidP="00283659">
            <w:r>
              <w:rPr>
                <w:lang w:val="el-GR"/>
              </w:rPr>
              <w:t>13</w:t>
            </w:r>
            <w:r w:rsidR="00283659">
              <w:t>299</w:t>
            </w:r>
          </w:p>
        </w:tc>
        <w:tc>
          <w:tcPr>
            <w:tcW w:w="0" w:type="auto"/>
          </w:tcPr>
          <w:p w:rsidR="000E1DA7" w:rsidRPr="00C66090" w:rsidRDefault="00C66090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</w:t>
            </w:r>
            <w:r w:rsidR="004166D2">
              <w:t>2039</w:t>
            </w:r>
          </w:p>
        </w:tc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t>8</w:t>
            </w:r>
            <w:r w:rsidR="000E1DA7">
              <w:rPr>
                <w:lang w:val="el-GR"/>
              </w:rPr>
              <w:t>.5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3</w:t>
            </w:r>
            <w:r w:rsidR="00283659">
              <w:t>339</w:t>
            </w:r>
          </w:p>
        </w:tc>
        <w:tc>
          <w:tcPr>
            <w:tcW w:w="0" w:type="auto"/>
          </w:tcPr>
          <w:p w:rsidR="000E1DA7" w:rsidRPr="00283659" w:rsidRDefault="00283659">
            <w:r>
              <w:t>8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4166D2">
              <w:t>2076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DE6B81">
            <w:r>
              <w:rPr>
                <w:lang w:val="el-GR"/>
              </w:rPr>
              <w:t>13</w:t>
            </w:r>
            <w:r w:rsidR="00283659">
              <w:t>346</w:t>
            </w:r>
          </w:p>
        </w:tc>
        <w:tc>
          <w:tcPr>
            <w:tcW w:w="0" w:type="auto"/>
          </w:tcPr>
          <w:p w:rsidR="000E1DA7" w:rsidRPr="00283659" w:rsidRDefault="00283659">
            <w:r>
              <w:t>6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4166D2">
              <w:t>2104</w:t>
            </w:r>
          </w:p>
        </w:tc>
        <w:tc>
          <w:tcPr>
            <w:tcW w:w="0" w:type="auto"/>
          </w:tcPr>
          <w:p w:rsidR="000E1DA7" w:rsidRPr="004166D2" w:rsidRDefault="004166D2">
            <w:r>
              <w:t>2</w:t>
            </w:r>
          </w:p>
        </w:tc>
        <w:tc>
          <w:tcPr>
            <w:tcW w:w="0" w:type="auto"/>
          </w:tcPr>
          <w:p w:rsidR="000E1DA7" w:rsidRPr="00283659" w:rsidRDefault="00DE6B81">
            <w:r>
              <w:rPr>
                <w:lang w:val="el-GR"/>
              </w:rPr>
              <w:t>13</w:t>
            </w:r>
            <w:r w:rsidR="00283659">
              <w:t>371</w:t>
            </w:r>
          </w:p>
        </w:tc>
        <w:tc>
          <w:tcPr>
            <w:tcW w:w="0" w:type="auto"/>
          </w:tcPr>
          <w:p w:rsidR="000E1DA7" w:rsidRPr="00283659" w:rsidRDefault="00283659">
            <w: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</w:t>
            </w:r>
            <w:r w:rsidR="004166D2">
              <w:t>2117</w:t>
            </w:r>
          </w:p>
        </w:tc>
        <w:tc>
          <w:tcPr>
            <w:tcW w:w="0" w:type="auto"/>
          </w:tcPr>
          <w:p w:rsidR="000E1DA7" w:rsidRPr="004166D2" w:rsidRDefault="004166D2">
            <w:r>
              <w:t>8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21</w:t>
            </w:r>
          </w:p>
        </w:tc>
        <w:tc>
          <w:tcPr>
            <w:tcW w:w="0" w:type="auto"/>
          </w:tcPr>
          <w:p w:rsidR="000E1DA7" w:rsidRPr="00283659" w:rsidRDefault="00283659">
            <w:r>
              <w:t>4</w:t>
            </w:r>
          </w:p>
        </w:tc>
      </w:tr>
      <w:tr w:rsidR="000E1DA7" w:rsidTr="000E1DA7"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11210</w:t>
            </w:r>
          </w:p>
        </w:tc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60</w:t>
            </w:r>
          </w:p>
        </w:tc>
        <w:tc>
          <w:tcPr>
            <w:tcW w:w="0" w:type="auto"/>
          </w:tcPr>
          <w:p w:rsidR="000E1DA7" w:rsidRDefault="00283659">
            <w:pPr>
              <w:rPr>
                <w:lang w:val="el-GR"/>
              </w:rPr>
            </w:pPr>
            <w:r>
              <w:t>3</w:t>
            </w:r>
            <w:r w:rsidR="00DE6B81">
              <w:rPr>
                <w:lang w:val="el-GR"/>
              </w:rPr>
              <w:t>.5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="004166D2">
              <w:t>126</w:t>
            </w:r>
          </w:p>
        </w:tc>
        <w:tc>
          <w:tcPr>
            <w:tcW w:w="0" w:type="auto"/>
          </w:tcPr>
          <w:p w:rsidR="000E1DA7" w:rsidRPr="004166D2" w:rsidRDefault="004166D2">
            <w:r>
              <w:t>5.5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61</w:t>
            </w:r>
          </w:p>
        </w:tc>
        <w:tc>
          <w:tcPr>
            <w:tcW w:w="0" w:type="auto"/>
          </w:tcPr>
          <w:p w:rsidR="000E1DA7" w:rsidRPr="00283659" w:rsidRDefault="00283659">
            <w: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="004166D2">
              <w:t>131</w:t>
            </w:r>
          </w:p>
        </w:tc>
        <w:tc>
          <w:tcPr>
            <w:tcW w:w="0" w:type="auto"/>
          </w:tcPr>
          <w:p w:rsidR="000E1DA7" w:rsidRPr="004166D2" w:rsidRDefault="004166D2">
            <w:r>
              <w:t>8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63</w:t>
            </w:r>
          </w:p>
        </w:tc>
        <w:tc>
          <w:tcPr>
            <w:tcW w:w="0" w:type="auto"/>
          </w:tcPr>
          <w:p w:rsidR="000E1DA7" w:rsidRDefault="00283659">
            <w:pPr>
              <w:rPr>
                <w:lang w:val="el-GR"/>
              </w:rPr>
            </w:pPr>
            <w:r>
              <w:t>1.</w:t>
            </w:r>
            <w:r w:rsidR="00DE6B81">
              <w:rPr>
                <w:lang w:val="el-GR"/>
              </w:rP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="004166D2">
              <w:t>134</w:t>
            </w:r>
          </w:p>
        </w:tc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t>3.</w:t>
            </w:r>
            <w:r w:rsidR="000E1DA7"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64</w:t>
            </w:r>
          </w:p>
        </w:tc>
        <w:tc>
          <w:tcPr>
            <w:tcW w:w="0" w:type="auto"/>
          </w:tcPr>
          <w:p w:rsidR="000E1DA7" w:rsidRPr="00283659" w:rsidRDefault="00283659">
            <w:r>
              <w:t>1</w:t>
            </w:r>
          </w:p>
        </w:tc>
      </w:tr>
      <w:tr w:rsidR="000E1DA7" w:rsidTr="000E1DA7">
        <w:tc>
          <w:tcPr>
            <w:tcW w:w="0" w:type="auto"/>
          </w:tcPr>
          <w:p w:rsidR="000E1DA7" w:rsidRDefault="000E1DA7" w:rsidP="004166D2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="004166D2">
              <w:t>184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69</w:t>
            </w:r>
          </w:p>
        </w:tc>
        <w:tc>
          <w:tcPr>
            <w:tcW w:w="0" w:type="auto"/>
          </w:tcPr>
          <w:p w:rsidR="000E1DA7" w:rsidRPr="00283659" w:rsidRDefault="00283659">
            <w:r>
              <w:t>1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</w:t>
            </w:r>
            <w:r w:rsidR="004166D2">
              <w:t>196</w:t>
            </w:r>
          </w:p>
        </w:tc>
        <w:tc>
          <w:tcPr>
            <w:tcW w:w="0" w:type="auto"/>
          </w:tcPr>
          <w:p w:rsidR="000E1DA7" w:rsidRPr="004166D2" w:rsidRDefault="004166D2">
            <w:r>
              <w:t>4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086</w:t>
            </w:r>
          </w:p>
        </w:tc>
        <w:tc>
          <w:tcPr>
            <w:tcW w:w="0" w:type="auto"/>
          </w:tcPr>
          <w:p w:rsidR="000E1DA7" w:rsidRPr="00283659" w:rsidRDefault="00283659">
            <w:r>
              <w:t>1.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2</w:t>
            </w:r>
            <w:r w:rsidR="004166D2">
              <w:t>00</w:t>
            </w:r>
          </w:p>
        </w:tc>
        <w:tc>
          <w:tcPr>
            <w:tcW w:w="0" w:type="auto"/>
          </w:tcPr>
          <w:p w:rsidR="000E1DA7" w:rsidRPr="004166D2" w:rsidRDefault="004166D2">
            <w:r>
              <w:t>9</w:t>
            </w:r>
          </w:p>
        </w:tc>
        <w:tc>
          <w:tcPr>
            <w:tcW w:w="0" w:type="auto"/>
          </w:tcPr>
          <w:p w:rsidR="000E1DA7" w:rsidRDefault="00DE6B81" w:rsidP="00283659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283659">
              <w:t>4109</w:t>
            </w:r>
          </w:p>
        </w:tc>
        <w:tc>
          <w:tcPr>
            <w:tcW w:w="0" w:type="auto"/>
          </w:tcPr>
          <w:p w:rsidR="000E1DA7" w:rsidRPr="00283659" w:rsidRDefault="00283659">
            <w:r>
              <w:t>2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</w:t>
            </w:r>
            <w:r w:rsidR="004166D2">
              <w:t>228</w:t>
            </w:r>
          </w:p>
        </w:tc>
        <w:tc>
          <w:tcPr>
            <w:tcW w:w="0" w:type="auto"/>
          </w:tcPr>
          <w:p w:rsidR="000E1DA7" w:rsidRPr="004166D2" w:rsidRDefault="004166D2">
            <w:r>
              <w:t>4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158</w:t>
            </w:r>
          </w:p>
        </w:tc>
        <w:tc>
          <w:tcPr>
            <w:tcW w:w="0" w:type="auto"/>
          </w:tcPr>
          <w:p w:rsidR="000E1DA7" w:rsidRDefault="00DE6B81" w:rsidP="00283659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</w:t>
            </w:r>
            <w:r w:rsidR="004166D2">
              <w:t>254</w:t>
            </w:r>
          </w:p>
        </w:tc>
        <w:tc>
          <w:tcPr>
            <w:tcW w:w="0" w:type="auto"/>
          </w:tcPr>
          <w:p w:rsidR="000E1DA7" w:rsidRPr="004166D2" w:rsidRDefault="004166D2">
            <w:r>
              <w:t>8</w:t>
            </w:r>
          </w:p>
        </w:tc>
        <w:tc>
          <w:tcPr>
            <w:tcW w:w="0" w:type="auto"/>
          </w:tcPr>
          <w:p w:rsidR="000E1DA7" w:rsidRPr="00283659" w:rsidRDefault="00DE6B81" w:rsidP="00283659">
            <w:r>
              <w:rPr>
                <w:lang w:val="el-GR"/>
              </w:rPr>
              <w:t>1</w:t>
            </w:r>
            <w:r w:rsidR="00283659">
              <w:t>4224</w:t>
            </w:r>
          </w:p>
        </w:tc>
        <w:tc>
          <w:tcPr>
            <w:tcW w:w="0" w:type="auto"/>
          </w:tcPr>
          <w:p w:rsidR="000E1DA7" w:rsidRPr="00283659" w:rsidRDefault="00283659">
            <w:r>
              <w:t>7.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</w:t>
            </w:r>
            <w:r w:rsidR="004166D2">
              <w:t>258</w:t>
            </w:r>
          </w:p>
        </w:tc>
        <w:tc>
          <w:tcPr>
            <w:tcW w:w="0" w:type="auto"/>
          </w:tcPr>
          <w:p w:rsidR="000E1DA7" w:rsidRPr="004166D2" w:rsidRDefault="004166D2">
            <w:r>
              <w:t>8</w:t>
            </w:r>
          </w:p>
        </w:tc>
        <w:tc>
          <w:tcPr>
            <w:tcW w:w="0" w:type="auto"/>
          </w:tcPr>
          <w:p w:rsidR="000E1DA7" w:rsidRPr="00283659" w:rsidRDefault="00283659">
            <w:r>
              <w:t>14245</w:t>
            </w:r>
          </w:p>
        </w:tc>
        <w:tc>
          <w:tcPr>
            <w:tcW w:w="0" w:type="auto"/>
          </w:tcPr>
          <w:p w:rsidR="000E1DA7" w:rsidRPr="00283659" w:rsidRDefault="00283659">
            <w:r>
              <w:t>3.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2</w:t>
            </w:r>
            <w:r w:rsidR="004166D2">
              <w:t>263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0" w:type="auto"/>
          </w:tcPr>
          <w:p w:rsidR="000E1DA7" w:rsidRPr="00283659" w:rsidRDefault="00283659">
            <w:r>
              <w:t>14399</w:t>
            </w:r>
          </w:p>
        </w:tc>
        <w:tc>
          <w:tcPr>
            <w:tcW w:w="0" w:type="auto"/>
          </w:tcPr>
          <w:p w:rsidR="000E1DA7" w:rsidRPr="00283659" w:rsidRDefault="00283659">
            <w:r>
              <w:t>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</w:t>
            </w:r>
            <w:r w:rsidR="004166D2">
              <w:t>2294</w:t>
            </w:r>
          </w:p>
        </w:tc>
        <w:tc>
          <w:tcPr>
            <w:tcW w:w="0" w:type="auto"/>
          </w:tcPr>
          <w:p w:rsidR="000E1DA7" w:rsidRPr="004166D2" w:rsidRDefault="004166D2">
            <w:r>
              <w:t>9</w:t>
            </w:r>
          </w:p>
        </w:tc>
        <w:tc>
          <w:tcPr>
            <w:tcW w:w="0" w:type="auto"/>
          </w:tcPr>
          <w:p w:rsidR="000E1DA7" w:rsidRPr="00283659" w:rsidRDefault="00283659">
            <w:r>
              <w:t>14301</w:t>
            </w:r>
          </w:p>
        </w:tc>
        <w:tc>
          <w:tcPr>
            <w:tcW w:w="0" w:type="auto"/>
          </w:tcPr>
          <w:p w:rsidR="000E1DA7" w:rsidRPr="00283659" w:rsidRDefault="00283659">
            <w:r>
              <w:t>6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</w:t>
            </w:r>
            <w:r w:rsidR="004166D2">
              <w:t>2302</w:t>
            </w:r>
          </w:p>
        </w:tc>
        <w:tc>
          <w:tcPr>
            <w:tcW w:w="0" w:type="auto"/>
          </w:tcPr>
          <w:p w:rsidR="000E1DA7" w:rsidRDefault="000E1DA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0" w:type="auto"/>
          </w:tcPr>
          <w:p w:rsidR="000E1DA7" w:rsidRPr="00283659" w:rsidRDefault="00283659">
            <w:r>
              <w:t>14369</w:t>
            </w:r>
          </w:p>
        </w:tc>
        <w:tc>
          <w:tcPr>
            <w:tcW w:w="0" w:type="auto"/>
          </w:tcPr>
          <w:p w:rsidR="000E1DA7" w:rsidRPr="00283659" w:rsidRDefault="00283659">
            <w:r>
              <w:t>2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E1DA7" w:rsidP="004166D2">
            <w:r>
              <w:rPr>
                <w:lang w:val="el-GR"/>
              </w:rPr>
              <w:t>1</w:t>
            </w:r>
            <w:r w:rsidR="004166D2">
              <w:t>2342</w:t>
            </w:r>
          </w:p>
        </w:tc>
        <w:tc>
          <w:tcPr>
            <w:tcW w:w="0" w:type="auto"/>
          </w:tcPr>
          <w:p w:rsidR="000E1DA7" w:rsidRPr="004166D2" w:rsidRDefault="004166D2">
            <w:r>
              <w:t>5</w:t>
            </w:r>
          </w:p>
        </w:tc>
        <w:tc>
          <w:tcPr>
            <w:tcW w:w="0" w:type="auto"/>
          </w:tcPr>
          <w:p w:rsidR="000E1DA7" w:rsidRDefault="0028365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Μπούγιας</w:t>
            </w:r>
            <w:proofErr w:type="spellEnd"/>
            <w:r>
              <w:rPr>
                <w:lang w:val="el-GR"/>
              </w:rPr>
              <w:t xml:space="preserve"> Χ.</w:t>
            </w:r>
          </w:p>
        </w:tc>
        <w:tc>
          <w:tcPr>
            <w:tcW w:w="0" w:type="auto"/>
          </w:tcPr>
          <w:p w:rsidR="000E1DA7" w:rsidRDefault="00283659">
            <w:pPr>
              <w:rPr>
                <w:lang w:val="el-GR"/>
              </w:rPr>
            </w:pPr>
            <w:r>
              <w:rPr>
                <w:lang w:val="el-GR"/>
              </w:rPr>
              <w:t>8.5</w:t>
            </w:r>
          </w:p>
        </w:tc>
      </w:tr>
      <w:tr w:rsidR="000E1DA7" w:rsidTr="000E1DA7">
        <w:tc>
          <w:tcPr>
            <w:tcW w:w="0" w:type="auto"/>
          </w:tcPr>
          <w:p w:rsidR="000E1DA7" w:rsidRPr="004166D2" w:rsidRDefault="000A5AC4" w:rsidP="004166D2">
            <w:r>
              <w:rPr>
                <w:lang w:val="el-GR"/>
              </w:rPr>
              <w:t>1</w:t>
            </w:r>
            <w:r w:rsidR="004166D2">
              <w:t>3023</w:t>
            </w:r>
          </w:p>
        </w:tc>
        <w:tc>
          <w:tcPr>
            <w:tcW w:w="0" w:type="auto"/>
          </w:tcPr>
          <w:p w:rsidR="000E1DA7" w:rsidRPr="004166D2" w:rsidRDefault="004166D2">
            <w:r>
              <w:t>7</w:t>
            </w:r>
          </w:p>
        </w:tc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12331</w:t>
            </w:r>
          </w:p>
        </w:tc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9.5</w:t>
            </w:r>
          </w:p>
        </w:tc>
      </w:tr>
      <w:tr w:rsidR="000E1DA7" w:rsidTr="000E1DA7">
        <w:tc>
          <w:tcPr>
            <w:tcW w:w="0" w:type="auto"/>
          </w:tcPr>
          <w:p w:rsidR="000E1DA7" w:rsidRDefault="004166D2">
            <w:pPr>
              <w:rPr>
                <w:lang w:val="el-GR"/>
              </w:rPr>
            </w:pPr>
            <w:r>
              <w:rPr>
                <w:lang w:val="el-GR"/>
              </w:rPr>
              <w:t>130</w:t>
            </w:r>
            <w:r>
              <w:t>4</w:t>
            </w:r>
            <w:r w:rsidR="000A5AC4">
              <w:rPr>
                <w:lang w:val="el-GR"/>
              </w:rPr>
              <w:t>0</w:t>
            </w:r>
          </w:p>
        </w:tc>
        <w:tc>
          <w:tcPr>
            <w:tcW w:w="0" w:type="auto"/>
          </w:tcPr>
          <w:p w:rsidR="000E1DA7" w:rsidRPr="004166D2" w:rsidRDefault="004166D2">
            <w:r>
              <w:t>2.5</w:t>
            </w:r>
          </w:p>
        </w:tc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13300</w:t>
            </w:r>
          </w:p>
        </w:tc>
        <w:tc>
          <w:tcPr>
            <w:tcW w:w="0" w:type="auto"/>
          </w:tcPr>
          <w:p w:rsidR="000E1DA7" w:rsidRDefault="00C66090">
            <w:pPr>
              <w:rPr>
                <w:lang w:val="el-GR"/>
              </w:rPr>
            </w:pPr>
            <w:r>
              <w:rPr>
                <w:lang w:val="el-GR"/>
              </w:rPr>
              <w:t>5.5</w:t>
            </w:r>
          </w:p>
        </w:tc>
      </w:tr>
    </w:tbl>
    <w:p w:rsidR="000E1DA7" w:rsidRPr="000E1DA7" w:rsidRDefault="000E1DA7">
      <w:pPr>
        <w:rPr>
          <w:lang w:val="el-GR"/>
        </w:rPr>
      </w:pPr>
    </w:p>
    <w:sectPr w:rsidR="000E1DA7" w:rsidRPr="000E1DA7" w:rsidSect="00B50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E1DA7"/>
    <w:rsid w:val="000A5AC4"/>
    <w:rsid w:val="000E1DA7"/>
    <w:rsid w:val="00283659"/>
    <w:rsid w:val="00322D80"/>
    <w:rsid w:val="004166D2"/>
    <w:rsid w:val="006067FF"/>
    <w:rsid w:val="008C60A5"/>
    <w:rsid w:val="00AE0A3B"/>
    <w:rsid w:val="00B507D7"/>
    <w:rsid w:val="00C3237C"/>
    <w:rsid w:val="00C63CFA"/>
    <w:rsid w:val="00C66090"/>
    <w:rsid w:val="00DE6B81"/>
    <w:rsid w:val="00F3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78A5-E1FD-4EA3-AFF9-878FA9F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4T16:08:00Z</cp:lastPrinted>
  <dcterms:created xsi:type="dcterms:W3CDTF">2016-04-23T18:42:00Z</dcterms:created>
  <dcterms:modified xsi:type="dcterms:W3CDTF">2017-04-24T16:13:00Z</dcterms:modified>
</cp:coreProperties>
</file>